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C2" w:rsidRPr="00F64085" w:rsidRDefault="00B63228" w:rsidP="00F64085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8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63228" w:rsidRPr="00F64085" w:rsidRDefault="00B63228" w:rsidP="00F6408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228" w:rsidRPr="00F64085" w:rsidRDefault="00B63228" w:rsidP="00F640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85">
        <w:rPr>
          <w:rFonts w:ascii="Times New Roman" w:hAnsi="Times New Roman" w:cs="Times New Roman"/>
          <w:sz w:val="24"/>
          <w:szCs w:val="24"/>
        </w:rPr>
        <w:t>Kasali Rhenald. 2015. Change Leadership Non-Finito. Jakarta : Mizan</w:t>
      </w:r>
    </w:p>
    <w:p w:rsidR="00B63228" w:rsidRPr="00F64085" w:rsidRDefault="00B63228" w:rsidP="00F640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85">
        <w:rPr>
          <w:rFonts w:ascii="Times New Roman" w:hAnsi="Times New Roman" w:cs="Times New Roman"/>
          <w:sz w:val="24"/>
          <w:szCs w:val="24"/>
        </w:rPr>
        <w:t>Stoltz, Paul. 1997. Adversity Quotient : Mengubah Hambatan Menjadi Peluang. Jakarta : Grasindo</w:t>
      </w:r>
    </w:p>
    <w:p w:rsidR="00F64085" w:rsidRPr="00F64085" w:rsidRDefault="00F64085" w:rsidP="00F640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85">
        <w:rPr>
          <w:rFonts w:ascii="Times New Roman" w:hAnsi="Times New Roman" w:cs="Times New Roman"/>
          <w:sz w:val="24"/>
          <w:szCs w:val="24"/>
        </w:rPr>
        <w:t>Sholekhudin, M. 2010. Sekolah Gratis di Teras Rumah dalam Intisari Ekstra. Jakarta : Intisari Ekstra</w:t>
      </w:r>
    </w:p>
    <w:p w:rsidR="00B63228" w:rsidRPr="00F64085" w:rsidRDefault="00F64085" w:rsidP="00F640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85">
        <w:rPr>
          <w:rFonts w:ascii="Times New Roman" w:hAnsi="Times New Roman" w:cs="Times New Roman"/>
          <w:sz w:val="24"/>
          <w:szCs w:val="24"/>
        </w:rPr>
        <w:t xml:space="preserve">Trim, Bambang. 2019. Mengubah Tangisan menjadi Tulisan. (diakses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hyperlink r:id="rId5" w:history="1">
        <w:r w:rsidRPr="00F31713">
          <w:rPr>
            <w:rStyle w:val="Hyperlink"/>
            <w:rFonts w:ascii="Arial" w:eastAsia="Times New Roman" w:hAnsi="Arial" w:cs="Arial"/>
            <w:sz w:val="24"/>
            <w:szCs w:val="24"/>
            <w:lang w:eastAsia="id-ID"/>
          </w:rPr>
          <w:t>https://www.kompasiana.com/bambangtrim/5c55a54712ae94621f2e9734/mengubah-tangisan-menjadi-tulisan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</w:t>
      </w:r>
      <w:r w:rsidRPr="00F640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64085">
        <w:rPr>
          <w:rFonts w:ascii="Times New Roman" w:hAnsi="Times New Roman" w:cs="Times New Roman"/>
          <w:sz w:val="24"/>
          <w:szCs w:val="24"/>
        </w:rPr>
        <w:t>pada 2 Februari 2019)</w:t>
      </w:r>
    </w:p>
    <w:sectPr w:rsidR="00B63228" w:rsidRPr="00F64085" w:rsidSect="00B732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58"/>
    <w:rsid w:val="003C344D"/>
    <w:rsid w:val="00984572"/>
    <w:rsid w:val="00B22B2E"/>
    <w:rsid w:val="00B63228"/>
    <w:rsid w:val="00B73258"/>
    <w:rsid w:val="00F404C2"/>
    <w:rsid w:val="00F6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487D"/>
  <w15:chartTrackingRefBased/>
  <w15:docId w15:val="{805614C5-8CB4-456D-911A-AD7F9AB1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B7325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73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2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9A94-97AE-4F2F-8C0D-5D1D8DB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26T03:49:00Z</dcterms:created>
  <dcterms:modified xsi:type="dcterms:W3CDTF">2020-09-26T03:49:00Z</dcterms:modified>
</cp:coreProperties>
</file>